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8E31B" w14:textId="59CE4870" w:rsidR="00712313" w:rsidRPr="0010687A" w:rsidRDefault="00712313" w:rsidP="0010687A">
      <w:pPr>
        <w:pStyle w:val="Tytu"/>
        <w:jc w:val="center"/>
        <w:rPr>
          <w:b/>
          <w:bCs/>
          <w:i/>
          <w:iCs/>
          <w:color w:val="000000" w:themeColor="text1"/>
          <w:spacing w:val="10"/>
          <w:sz w:val="36"/>
          <w:szCs w:val="36"/>
        </w:rPr>
      </w:pPr>
      <w:r>
        <w:rPr>
          <w:rStyle w:val="Wyrnienieintensywne"/>
          <w:color w:val="000000" w:themeColor="text1"/>
          <w:sz w:val="36"/>
          <w:szCs w:val="36"/>
        </w:rPr>
        <w:t>FORMULARZ ZGŁOSZENIOWY DO RADY EKSPERCKIEJ DS. PRZEDSIEBIORCZOŚCI</w:t>
      </w:r>
    </w:p>
    <w:p w14:paraId="5FB9CAEC" w14:textId="0C766A7E" w:rsidR="00712313" w:rsidRPr="00BA52BC" w:rsidRDefault="00BA52BC" w:rsidP="00712313">
      <w:pPr>
        <w:rPr>
          <w:b/>
          <w:bCs/>
        </w:rPr>
      </w:pPr>
      <w:r>
        <w:rPr>
          <w:b/>
          <w:bCs/>
        </w:rPr>
        <w:t xml:space="preserve">I. </w:t>
      </w:r>
      <w:r w:rsidR="00712313" w:rsidRPr="00BA52BC">
        <w:rPr>
          <w:b/>
          <w:bCs/>
        </w:rPr>
        <w:t>Dane osobowe Kandydata:</w:t>
      </w:r>
    </w:p>
    <w:tbl>
      <w:tblPr>
        <w:tblStyle w:val="Siatkatabelijasna"/>
        <w:tblW w:w="0" w:type="auto"/>
        <w:jc w:val="right"/>
        <w:tblLook w:val="04A0" w:firstRow="1" w:lastRow="0" w:firstColumn="1" w:lastColumn="0" w:noHBand="0" w:noVBand="1"/>
      </w:tblPr>
      <w:tblGrid>
        <w:gridCol w:w="2972"/>
        <w:gridCol w:w="6090"/>
      </w:tblGrid>
      <w:tr w:rsidR="00712313" w:rsidRPr="00712313" w14:paraId="0EFAB420" w14:textId="77777777" w:rsidTr="00BA52BC">
        <w:trPr>
          <w:jc w:val="right"/>
        </w:trPr>
        <w:tc>
          <w:tcPr>
            <w:tcW w:w="2972" w:type="dxa"/>
            <w:vAlign w:val="bottom"/>
          </w:tcPr>
          <w:p w14:paraId="5638C132" w14:textId="77777777" w:rsidR="00712313" w:rsidRPr="00712313" w:rsidRDefault="00712313" w:rsidP="00C43BC1">
            <w:pPr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712313">
              <w:rPr>
                <w:rFonts w:ascii="Calibri" w:hAnsi="Calibri" w:cs="Calibri"/>
              </w:rPr>
              <w:t>Imię i nazwisko kandydata</w:t>
            </w:r>
          </w:p>
        </w:tc>
        <w:tc>
          <w:tcPr>
            <w:tcW w:w="6090" w:type="dxa"/>
          </w:tcPr>
          <w:p w14:paraId="5A5877D9" w14:textId="77777777" w:rsidR="00712313" w:rsidRPr="00712313" w:rsidRDefault="00712313" w:rsidP="004F725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</w:tc>
      </w:tr>
      <w:tr w:rsidR="00712313" w:rsidRPr="00712313" w14:paraId="5D20C0A4" w14:textId="77777777" w:rsidTr="00BA52BC">
        <w:trPr>
          <w:jc w:val="right"/>
        </w:trPr>
        <w:tc>
          <w:tcPr>
            <w:tcW w:w="2972" w:type="dxa"/>
            <w:vAlign w:val="bottom"/>
          </w:tcPr>
          <w:p w14:paraId="7E08F15F" w14:textId="77777777" w:rsidR="00712313" w:rsidRPr="00712313" w:rsidRDefault="00712313" w:rsidP="00C43BC1">
            <w:pPr>
              <w:rPr>
                <w:rFonts w:ascii="Calibri" w:hAnsi="Calibri" w:cs="Calibri"/>
              </w:rPr>
            </w:pPr>
            <w:r w:rsidRPr="00712313">
              <w:rPr>
                <w:rFonts w:ascii="Calibri" w:hAnsi="Calibri" w:cs="Calibri"/>
              </w:rPr>
              <w:t>PESEL kandydata</w:t>
            </w:r>
          </w:p>
        </w:tc>
        <w:tc>
          <w:tcPr>
            <w:tcW w:w="6090" w:type="dxa"/>
          </w:tcPr>
          <w:p w14:paraId="3820CB37" w14:textId="77777777" w:rsidR="00712313" w:rsidRPr="00712313" w:rsidRDefault="00712313" w:rsidP="004F725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</w:tc>
      </w:tr>
      <w:tr w:rsidR="00712313" w:rsidRPr="00712313" w14:paraId="667EC1AE" w14:textId="77777777" w:rsidTr="00BA52BC">
        <w:trPr>
          <w:jc w:val="right"/>
        </w:trPr>
        <w:tc>
          <w:tcPr>
            <w:tcW w:w="2972" w:type="dxa"/>
            <w:vAlign w:val="bottom"/>
          </w:tcPr>
          <w:p w14:paraId="4C8B2E3E" w14:textId="77777777" w:rsidR="00712313" w:rsidRPr="00712313" w:rsidRDefault="00712313" w:rsidP="00C43BC1">
            <w:pPr>
              <w:rPr>
                <w:rFonts w:ascii="Calibri" w:hAnsi="Calibri" w:cs="Calibri"/>
              </w:rPr>
            </w:pPr>
            <w:r w:rsidRPr="00712313">
              <w:rPr>
                <w:rFonts w:ascii="Calibri" w:hAnsi="Calibri" w:cs="Calibri"/>
              </w:rPr>
              <w:t>Numer telefonu</w:t>
            </w:r>
          </w:p>
        </w:tc>
        <w:tc>
          <w:tcPr>
            <w:tcW w:w="6090" w:type="dxa"/>
          </w:tcPr>
          <w:p w14:paraId="1279D220" w14:textId="77777777" w:rsidR="00712313" w:rsidRPr="00712313" w:rsidRDefault="00712313" w:rsidP="004F725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</w:tc>
      </w:tr>
      <w:tr w:rsidR="00712313" w:rsidRPr="00712313" w14:paraId="15AE7509" w14:textId="77777777" w:rsidTr="00BA52BC">
        <w:trPr>
          <w:jc w:val="right"/>
        </w:trPr>
        <w:tc>
          <w:tcPr>
            <w:tcW w:w="2972" w:type="dxa"/>
            <w:vAlign w:val="bottom"/>
          </w:tcPr>
          <w:p w14:paraId="27D928EC" w14:textId="77777777" w:rsidR="00712313" w:rsidRPr="00712313" w:rsidRDefault="00712313" w:rsidP="00C43BC1">
            <w:pPr>
              <w:rPr>
                <w:rFonts w:ascii="Calibri" w:hAnsi="Calibri" w:cs="Calibri"/>
              </w:rPr>
            </w:pPr>
            <w:r w:rsidRPr="00712313">
              <w:rPr>
                <w:rFonts w:ascii="Calibri" w:hAnsi="Calibri" w:cs="Calibri"/>
              </w:rPr>
              <w:t>Adres e-mail</w:t>
            </w:r>
          </w:p>
        </w:tc>
        <w:tc>
          <w:tcPr>
            <w:tcW w:w="6090" w:type="dxa"/>
          </w:tcPr>
          <w:p w14:paraId="5103B11D" w14:textId="77777777" w:rsidR="00712313" w:rsidRPr="00712313" w:rsidRDefault="00712313" w:rsidP="004F725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</w:tc>
      </w:tr>
    </w:tbl>
    <w:p w14:paraId="55D3A927" w14:textId="35E01B25" w:rsidR="00712313" w:rsidRDefault="00712313" w:rsidP="00712313"/>
    <w:p w14:paraId="717E3D32" w14:textId="75941A3B" w:rsidR="00BA52BC" w:rsidRDefault="00BA52BC" w:rsidP="00712313">
      <w:r>
        <w:t>II. Dane kwalifikujące do udziału w Radzie</w:t>
      </w:r>
    </w:p>
    <w:tbl>
      <w:tblPr>
        <w:tblStyle w:val="Siatkatabelijasna"/>
        <w:tblW w:w="0" w:type="auto"/>
        <w:jc w:val="right"/>
        <w:tblLook w:val="04A0" w:firstRow="1" w:lastRow="0" w:firstColumn="1" w:lastColumn="0" w:noHBand="0" w:noVBand="1"/>
      </w:tblPr>
      <w:tblGrid>
        <w:gridCol w:w="2972"/>
        <w:gridCol w:w="1522"/>
        <w:gridCol w:w="508"/>
        <w:gridCol w:w="1015"/>
        <w:gridCol w:w="1015"/>
        <w:gridCol w:w="507"/>
        <w:gridCol w:w="1523"/>
      </w:tblGrid>
      <w:tr w:rsidR="00496DE2" w:rsidRPr="00712313" w14:paraId="3A1B7E89" w14:textId="77777777" w:rsidTr="004F725E">
        <w:trPr>
          <w:jc w:val="right"/>
        </w:trPr>
        <w:tc>
          <w:tcPr>
            <w:tcW w:w="2972" w:type="dxa"/>
            <w:vMerge w:val="restart"/>
            <w:vAlign w:val="center"/>
          </w:tcPr>
          <w:p w14:paraId="0687EF74" w14:textId="50B5A229" w:rsidR="00496DE2" w:rsidRPr="00712313" w:rsidRDefault="00496DE2" w:rsidP="00C43BC1">
            <w:pPr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</w:rPr>
              <w:t xml:space="preserve"> Reprezentuję </w:t>
            </w:r>
          </w:p>
        </w:tc>
        <w:tc>
          <w:tcPr>
            <w:tcW w:w="3045" w:type="dxa"/>
            <w:gridSpan w:val="3"/>
            <w:vAlign w:val="center"/>
          </w:tcPr>
          <w:p w14:paraId="4CC3E54D" w14:textId="0AEB7434" w:rsidR="00496DE2" w:rsidRDefault="00496DE2" w:rsidP="004F725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52BC">
              <w:rPr>
                <w:rFonts w:ascii="Calibri" w:hAnsi="Calibri" w:cs="Calibri"/>
                <w:b/>
                <w:bCs/>
                <w:sz w:val="22"/>
                <w:szCs w:val="22"/>
              </w:rPr>
              <w:t>Działające</w:t>
            </w:r>
          </w:p>
          <w:p w14:paraId="4033C289" w14:textId="706C8AC1" w:rsidR="00496DE2" w:rsidRPr="00BA52BC" w:rsidRDefault="00496DE2" w:rsidP="00496D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52BC">
              <w:rPr>
                <w:rFonts w:ascii="Calibri" w:hAnsi="Calibri" w:cs="Calibri"/>
                <w:b/>
                <w:bCs/>
                <w:sz w:val="22"/>
                <w:szCs w:val="22"/>
              </w:rPr>
              <w:t>przedsiębiorstwo</w:t>
            </w:r>
          </w:p>
        </w:tc>
        <w:tc>
          <w:tcPr>
            <w:tcW w:w="3045" w:type="dxa"/>
            <w:gridSpan w:val="3"/>
            <w:vAlign w:val="center"/>
          </w:tcPr>
          <w:p w14:paraId="27F9ED90" w14:textId="2B10EED2" w:rsidR="00496DE2" w:rsidRPr="00BA52BC" w:rsidRDefault="00496DE2" w:rsidP="00496D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52BC">
              <w:rPr>
                <w:rFonts w:ascii="Calibri" w:hAnsi="Calibri" w:cs="Calibri"/>
                <w:b/>
                <w:bCs/>
                <w:sz w:val="22"/>
                <w:szCs w:val="22"/>
              </w:rPr>
              <w:t>Instytucję wspierającą przedsiębiorców i rynek pracy z terenu gminy i miasta Nisko</w:t>
            </w:r>
          </w:p>
        </w:tc>
      </w:tr>
      <w:tr w:rsidR="00496DE2" w:rsidRPr="00712313" w14:paraId="52ACD88E" w14:textId="77777777" w:rsidTr="004F725E">
        <w:trPr>
          <w:trHeight w:val="621"/>
          <w:jc w:val="right"/>
        </w:trPr>
        <w:tc>
          <w:tcPr>
            <w:tcW w:w="2972" w:type="dxa"/>
            <w:vMerge/>
            <w:vAlign w:val="center"/>
          </w:tcPr>
          <w:p w14:paraId="5D744648" w14:textId="77777777" w:rsidR="00496DE2" w:rsidRDefault="00496DE2" w:rsidP="00C43BC1">
            <w:pPr>
              <w:rPr>
                <w:rFonts w:ascii="Calibri" w:hAnsi="Calibri" w:cs="Calibri"/>
              </w:rPr>
            </w:pPr>
          </w:p>
        </w:tc>
        <w:tc>
          <w:tcPr>
            <w:tcW w:w="3045" w:type="dxa"/>
            <w:gridSpan w:val="3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2"/>
                <w:szCs w:val="22"/>
              </w:rPr>
              <w:id w:val="-244952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B92F24" w14:textId="0DC9709B" w:rsidR="00496DE2" w:rsidRDefault="00496DE2" w:rsidP="00496DE2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045" w:type="dxa"/>
            <w:gridSpan w:val="3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2"/>
                <w:szCs w:val="22"/>
              </w:rPr>
              <w:id w:val="-183596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526300" w14:textId="18F48C7C" w:rsidR="00496DE2" w:rsidRPr="00BA52BC" w:rsidRDefault="00496DE2" w:rsidP="00496DE2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BA52BC" w:rsidRPr="00712313" w14:paraId="382A500B" w14:textId="77777777" w:rsidTr="004F725E">
        <w:trPr>
          <w:jc w:val="right"/>
        </w:trPr>
        <w:tc>
          <w:tcPr>
            <w:tcW w:w="2972" w:type="dxa"/>
            <w:vAlign w:val="center"/>
          </w:tcPr>
          <w:p w14:paraId="4BD223B6" w14:textId="7C54593D" w:rsidR="00BA52BC" w:rsidRPr="00712313" w:rsidRDefault="00BA52BC" w:rsidP="00C43BC1">
            <w:pPr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D90E5D">
              <w:rPr>
                <w:rFonts w:ascii="Calibri" w:hAnsi="Calibri" w:cs="Calibri"/>
              </w:rPr>
              <w:t>Nazwa firmy/instytucji</w:t>
            </w:r>
          </w:p>
        </w:tc>
        <w:tc>
          <w:tcPr>
            <w:tcW w:w="6090" w:type="dxa"/>
            <w:gridSpan w:val="6"/>
          </w:tcPr>
          <w:p w14:paraId="57B0E411" w14:textId="77777777" w:rsidR="00BA52BC" w:rsidRPr="00712313" w:rsidRDefault="00BA52BC" w:rsidP="00C43BC1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</w:tc>
      </w:tr>
      <w:tr w:rsidR="00BA52BC" w:rsidRPr="00712313" w14:paraId="3743994B" w14:textId="77777777" w:rsidTr="004F725E">
        <w:trPr>
          <w:jc w:val="right"/>
        </w:trPr>
        <w:tc>
          <w:tcPr>
            <w:tcW w:w="2972" w:type="dxa"/>
            <w:vAlign w:val="center"/>
          </w:tcPr>
          <w:p w14:paraId="4A4D971A" w14:textId="51AEC9D2" w:rsidR="00BA52BC" w:rsidRPr="00712313" w:rsidRDefault="00BA52BC" w:rsidP="00C43B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D90E5D">
              <w:rPr>
                <w:rFonts w:ascii="Calibri" w:hAnsi="Calibri" w:cs="Calibri"/>
              </w:rPr>
              <w:t>Adres</w:t>
            </w:r>
          </w:p>
        </w:tc>
        <w:tc>
          <w:tcPr>
            <w:tcW w:w="6090" w:type="dxa"/>
            <w:gridSpan w:val="6"/>
          </w:tcPr>
          <w:p w14:paraId="1DAAA9DF" w14:textId="77777777" w:rsidR="00BA52BC" w:rsidRPr="00712313" w:rsidRDefault="00BA52BC" w:rsidP="00C43BC1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</w:tc>
      </w:tr>
      <w:tr w:rsidR="00D90E5D" w:rsidRPr="00712313" w14:paraId="24FEA00C" w14:textId="77777777" w:rsidTr="004F725E">
        <w:trPr>
          <w:jc w:val="right"/>
        </w:trPr>
        <w:tc>
          <w:tcPr>
            <w:tcW w:w="2972" w:type="dxa"/>
            <w:vMerge w:val="restart"/>
            <w:vAlign w:val="center"/>
          </w:tcPr>
          <w:p w14:paraId="663708FA" w14:textId="59BDD4A4" w:rsidR="00D90E5D" w:rsidRPr="00712313" w:rsidRDefault="00D90E5D" w:rsidP="00C43B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ktor działania (dotyczy tylko przedsiębiorców)</w:t>
            </w:r>
          </w:p>
          <w:p w14:paraId="375C9E73" w14:textId="68605189" w:rsidR="00D90E5D" w:rsidRPr="00712313" w:rsidRDefault="00D90E5D" w:rsidP="00C43B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030" w:type="dxa"/>
            <w:gridSpan w:val="2"/>
          </w:tcPr>
          <w:p w14:paraId="476BA6C8" w14:textId="150C89EE" w:rsidR="00D90E5D" w:rsidRPr="00D90E5D" w:rsidRDefault="00D90E5D" w:rsidP="00C43B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0E5D">
              <w:rPr>
                <w:rFonts w:ascii="Calibri" w:hAnsi="Calibri" w:cs="Calibri"/>
                <w:b/>
                <w:bCs/>
                <w:sz w:val="22"/>
                <w:szCs w:val="22"/>
              </w:rPr>
              <w:t>usługi</w:t>
            </w:r>
          </w:p>
        </w:tc>
        <w:tc>
          <w:tcPr>
            <w:tcW w:w="2030" w:type="dxa"/>
            <w:gridSpan w:val="2"/>
          </w:tcPr>
          <w:p w14:paraId="07EA1389" w14:textId="381C188B" w:rsidR="00D90E5D" w:rsidRPr="00D90E5D" w:rsidRDefault="00D90E5D" w:rsidP="00C43B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0E5D">
              <w:rPr>
                <w:rFonts w:ascii="Calibri" w:hAnsi="Calibri" w:cs="Calibri"/>
                <w:b/>
                <w:bCs/>
                <w:sz w:val="22"/>
                <w:szCs w:val="22"/>
              </w:rPr>
              <w:t>handel</w:t>
            </w:r>
          </w:p>
        </w:tc>
        <w:tc>
          <w:tcPr>
            <w:tcW w:w="2030" w:type="dxa"/>
            <w:gridSpan w:val="2"/>
          </w:tcPr>
          <w:p w14:paraId="77377133" w14:textId="544661E7" w:rsidR="00D90E5D" w:rsidRPr="00D90E5D" w:rsidRDefault="00D90E5D" w:rsidP="00C43B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0E5D">
              <w:rPr>
                <w:rFonts w:ascii="Calibri" w:hAnsi="Calibri" w:cs="Calibri"/>
                <w:b/>
                <w:bCs/>
                <w:sz w:val="22"/>
                <w:szCs w:val="22"/>
              </w:rPr>
              <w:t>produkcja</w:t>
            </w:r>
          </w:p>
        </w:tc>
      </w:tr>
      <w:tr w:rsidR="00D90E5D" w:rsidRPr="00712313" w14:paraId="0CF0E926" w14:textId="77777777" w:rsidTr="004F725E">
        <w:trPr>
          <w:trHeight w:val="699"/>
          <w:jc w:val="right"/>
        </w:trPr>
        <w:tc>
          <w:tcPr>
            <w:tcW w:w="2972" w:type="dxa"/>
            <w:vMerge/>
            <w:vAlign w:val="center"/>
          </w:tcPr>
          <w:p w14:paraId="3731D2B5" w14:textId="77777777" w:rsidR="00D90E5D" w:rsidRDefault="00D90E5D" w:rsidP="00C43BC1">
            <w:pPr>
              <w:rPr>
                <w:rFonts w:ascii="Calibri" w:hAnsi="Calibri" w:cs="Calibri"/>
              </w:rPr>
            </w:pPr>
          </w:p>
        </w:tc>
        <w:tc>
          <w:tcPr>
            <w:tcW w:w="2030" w:type="dxa"/>
            <w:gridSpan w:val="2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2"/>
                <w:szCs w:val="22"/>
              </w:rPr>
              <w:id w:val="-959487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6D4DC9" w14:textId="1AE7368E" w:rsidR="00D90E5D" w:rsidRPr="00D90E5D" w:rsidRDefault="00D90E5D" w:rsidP="00D90E5D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030" w:type="dxa"/>
            <w:gridSpan w:val="2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2"/>
                <w:szCs w:val="22"/>
              </w:rPr>
              <w:id w:val="1716009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4DDE4E" w14:textId="669824EB" w:rsidR="00D90E5D" w:rsidRPr="00D90E5D" w:rsidRDefault="004F725E" w:rsidP="00D90E5D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030" w:type="dxa"/>
            <w:gridSpan w:val="2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2"/>
                <w:szCs w:val="22"/>
              </w:rPr>
              <w:id w:val="-1111895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56185A" w14:textId="19DE31E0" w:rsidR="00D90E5D" w:rsidRPr="00D90E5D" w:rsidRDefault="00D90E5D" w:rsidP="00D90E5D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4F725E" w:rsidRPr="00712313" w14:paraId="3AA17E12" w14:textId="77777777" w:rsidTr="004F725E">
        <w:trPr>
          <w:jc w:val="right"/>
        </w:trPr>
        <w:tc>
          <w:tcPr>
            <w:tcW w:w="2972" w:type="dxa"/>
            <w:vMerge w:val="restart"/>
            <w:vAlign w:val="center"/>
          </w:tcPr>
          <w:p w14:paraId="29108E21" w14:textId="7C1670E7" w:rsidR="004F725E" w:rsidRDefault="004F725E" w:rsidP="00C43B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elkość firmy, którą kandydat reprezentuje</w:t>
            </w:r>
          </w:p>
        </w:tc>
        <w:tc>
          <w:tcPr>
            <w:tcW w:w="1522" w:type="dxa"/>
          </w:tcPr>
          <w:p w14:paraId="02F7D1F6" w14:textId="77777777" w:rsidR="004F725E" w:rsidRPr="00D90E5D" w:rsidRDefault="004F725E" w:rsidP="00D90E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0E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kro </w:t>
            </w:r>
          </w:p>
          <w:p w14:paraId="5A05FE9E" w14:textId="38B49653" w:rsidR="004F725E" w:rsidRPr="00D90E5D" w:rsidRDefault="004F725E" w:rsidP="00D90E5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0E5D">
              <w:rPr>
                <w:rFonts w:ascii="Calibri" w:hAnsi="Calibri" w:cs="Calibri"/>
                <w:b/>
                <w:bCs/>
              </w:rPr>
              <w:t>(do 9 pracowników z pracodawcą)</w:t>
            </w:r>
          </w:p>
        </w:tc>
        <w:tc>
          <w:tcPr>
            <w:tcW w:w="1523" w:type="dxa"/>
            <w:gridSpan w:val="2"/>
          </w:tcPr>
          <w:p w14:paraId="0112430D" w14:textId="77777777" w:rsidR="004F725E" w:rsidRPr="00D90E5D" w:rsidRDefault="004F725E" w:rsidP="00D90E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0E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ła </w:t>
            </w:r>
          </w:p>
          <w:p w14:paraId="3305CF57" w14:textId="0EB37197" w:rsidR="004F725E" w:rsidRPr="00D90E5D" w:rsidRDefault="004F725E" w:rsidP="00D90E5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0E5D">
              <w:rPr>
                <w:rFonts w:ascii="Calibri" w:hAnsi="Calibri" w:cs="Calibri"/>
                <w:b/>
                <w:bCs/>
              </w:rPr>
              <w:t>(od 10 do 49 pracowników z pracodawcą)</w:t>
            </w:r>
          </w:p>
        </w:tc>
        <w:tc>
          <w:tcPr>
            <w:tcW w:w="1522" w:type="dxa"/>
            <w:gridSpan w:val="2"/>
          </w:tcPr>
          <w:p w14:paraId="3AF4118B" w14:textId="2E181E59" w:rsidR="004F725E" w:rsidRPr="00D90E5D" w:rsidRDefault="004F725E" w:rsidP="00D90E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0E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Średnia </w:t>
            </w:r>
          </w:p>
          <w:p w14:paraId="00F00238" w14:textId="414B1606" w:rsidR="004F725E" w:rsidRPr="00D90E5D" w:rsidRDefault="004F725E" w:rsidP="00D90E5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0E5D">
              <w:rPr>
                <w:rFonts w:ascii="Calibri" w:hAnsi="Calibri" w:cs="Calibri"/>
                <w:b/>
                <w:bCs/>
              </w:rPr>
              <w:t>(od 50 do 249 pracowników z pracodawcą)</w:t>
            </w:r>
          </w:p>
        </w:tc>
        <w:tc>
          <w:tcPr>
            <w:tcW w:w="1523" w:type="dxa"/>
          </w:tcPr>
          <w:p w14:paraId="476CD8C1" w14:textId="2D3B10A3" w:rsidR="004F725E" w:rsidRPr="00D90E5D" w:rsidRDefault="004F725E" w:rsidP="00D90E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0E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uża </w:t>
            </w:r>
          </w:p>
          <w:p w14:paraId="6EEAA3F9" w14:textId="46356794" w:rsidR="004F725E" w:rsidRPr="00D90E5D" w:rsidRDefault="004F725E" w:rsidP="00D90E5D">
            <w:pPr>
              <w:rPr>
                <w:rFonts w:ascii="Calibri" w:hAnsi="Calibri" w:cs="Calibri"/>
                <w:b/>
                <w:bCs/>
              </w:rPr>
            </w:pPr>
            <w:r w:rsidRPr="00D90E5D">
              <w:rPr>
                <w:rFonts w:ascii="Calibri" w:hAnsi="Calibri" w:cs="Calibri"/>
                <w:b/>
                <w:bCs/>
              </w:rPr>
              <w:t>(powyżej 250 pracowników z pracodawcą)</w:t>
            </w:r>
          </w:p>
        </w:tc>
      </w:tr>
      <w:tr w:rsidR="004F725E" w:rsidRPr="00712313" w14:paraId="7AC1BD99" w14:textId="77777777" w:rsidTr="004F725E">
        <w:trPr>
          <w:trHeight w:val="791"/>
          <w:jc w:val="right"/>
        </w:trPr>
        <w:tc>
          <w:tcPr>
            <w:tcW w:w="2972" w:type="dxa"/>
            <w:vMerge/>
            <w:vAlign w:val="bottom"/>
          </w:tcPr>
          <w:p w14:paraId="29C51BDC" w14:textId="77777777" w:rsidR="004F725E" w:rsidRDefault="004F725E" w:rsidP="004F725E">
            <w:pPr>
              <w:rPr>
                <w:rFonts w:ascii="Calibri" w:hAnsi="Calibri" w:cs="Calibri"/>
              </w:rPr>
            </w:pPr>
          </w:p>
        </w:tc>
        <w:tc>
          <w:tcPr>
            <w:tcW w:w="1522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2"/>
                <w:szCs w:val="22"/>
              </w:rPr>
              <w:id w:val="-1559859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CA9CA5" w14:textId="7ACECE2C" w:rsidR="004F725E" w:rsidRPr="00D90E5D" w:rsidRDefault="004F725E" w:rsidP="004F725E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23" w:type="dxa"/>
            <w:gridSpan w:val="2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2"/>
                <w:szCs w:val="22"/>
              </w:rPr>
              <w:id w:val="-2044821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E811A0" w14:textId="671F9E79" w:rsidR="004F725E" w:rsidRPr="00D90E5D" w:rsidRDefault="004F725E" w:rsidP="004F725E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22" w:type="dxa"/>
            <w:gridSpan w:val="2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2"/>
                <w:szCs w:val="22"/>
              </w:rPr>
              <w:id w:val="137005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F8FCFF" w14:textId="7681078D" w:rsidR="004F725E" w:rsidRPr="00D90E5D" w:rsidRDefault="004F725E" w:rsidP="004F725E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23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2"/>
                <w:szCs w:val="22"/>
              </w:rPr>
              <w:id w:val="-401526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0E7C42" w14:textId="75797967" w:rsidR="004F725E" w:rsidRPr="00D90E5D" w:rsidRDefault="004F725E" w:rsidP="004F725E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4DBF32EF" w14:textId="05D5A84A" w:rsidR="00BA52BC" w:rsidRDefault="00BA52BC" w:rsidP="00712313"/>
    <w:p w14:paraId="70A5D79A" w14:textId="41CF0C71" w:rsidR="004F725E" w:rsidRPr="004F725E" w:rsidRDefault="004F725E" w:rsidP="004F725E">
      <w:pPr>
        <w:jc w:val="center"/>
        <w:rPr>
          <w:b/>
          <w:bCs/>
          <w:sz w:val="24"/>
          <w:szCs w:val="24"/>
        </w:rPr>
      </w:pPr>
      <w:r w:rsidRPr="004F725E">
        <w:rPr>
          <w:b/>
          <w:bCs/>
          <w:sz w:val="24"/>
          <w:szCs w:val="24"/>
        </w:rPr>
        <w:t>Oświadczenie</w:t>
      </w:r>
    </w:p>
    <w:p w14:paraId="3F1D1E26" w14:textId="0D1B0AFC" w:rsidR="004F725E" w:rsidRPr="004F725E" w:rsidRDefault="004F725E" w:rsidP="004F725E">
      <w:pPr>
        <w:jc w:val="center"/>
        <w:rPr>
          <w:b/>
          <w:bCs/>
          <w:sz w:val="24"/>
          <w:szCs w:val="24"/>
        </w:rPr>
      </w:pPr>
      <w:r w:rsidRPr="004F725E">
        <w:rPr>
          <w:b/>
          <w:bCs/>
          <w:sz w:val="24"/>
          <w:szCs w:val="24"/>
        </w:rPr>
        <w:t>Wyrażam zgodę na kandydowanie i na późniejszy czynny udział w pracach Rady</w:t>
      </w:r>
      <w:r w:rsidR="0010687A">
        <w:rPr>
          <w:b/>
          <w:bCs/>
          <w:sz w:val="24"/>
          <w:szCs w:val="24"/>
        </w:rPr>
        <w:t xml:space="preserve"> </w:t>
      </w:r>
      <w:r w:rsidRPr="004F725E">
        <w:rPr>
          <w:b/>
          <w:bCs/>
          <w:sz w:val="24"/>
          <w:szCs w:val="24"/>
        </w:rPr>
        <w:t xml:space="preserve">Eksperckiej ds. Przedsiębiorczości. Jednocześnie akceptuję Regulamin Rady Eksperckiej ds. Przedsiębiorczości. </w:t>
      </w:r>
    </w:p>
    <w:p w14:paraId="4F39131C" w14:textId="77777777" w:rsidR="0010687A" w:rsidRDefault="0010687A" w:rsidP="004F725E">
      <w:pPr>
        <w:ind w:left="4248" w:firstLine="708"/>
        <w:jc w:val="center"/>
      </w:pPr>
    </w:p>
    <w:p w14:paraId="0A6F8F74" w14:textId="62937D41" w:rsidR="004F725E" w:rsidRDefault="004F725E" w:rsidP="004F725E">
      <w:pPr>
        <w:ind w:left="4248" w:firstLine="708"/>
        <w:jc w:val="center"/>
      </w:pPr>
      <w:r>
        <w:t>……………………………………………………………….</w:t>
      </w:r>
    </w:p>
    <w:p w14:paraId="2B96C45B" w14:textId="331663B1" w:rsidR="004F725E" w:rsidRDefault="004F725E" w:rsidP="004F725E">
      <w:pPr>
        <w:ind w:left="4248" w:firstLine="708"/>
        <w:jc w:val="center"/>
      </w:pPr>
      <w:r>
        <w:t>Podpis Kandydata oraz pieczątka firmowa</w:t>
      </w:r>
    </w:p>
    <w:p w14:paraId="2CF30FD2" w14:textId="77777777" w:rsidR="00CE4918" w:rsidRDefault="00CE4918" w:rsidP="00CE4918">
      <w:pPr>
        <w:pStyle w:val="NormalnyWeb"/>
        <w:pageBreakBefore/>
        <w:spacing w:after="0" w:line="240" w:lineRule="auto"/>
        <w:jc w:val="center"/>
      </w:pPr>
      <w:r>
        <w:rPr>
          <w:b/>
          <w:bCs/>
        </w:rPr>
        <w:lastRenderedPageBreak/>
        <w:t>OŚWIADCZENIE KANDYDATA</w:t>
      </w:r>
    </w:p>
    <w:p w14:paraId="03B2C67B" w14:textId="77777777" w:rsidR="00CE4918" w:rsidRDefault="00CE4918" w:rsidP="00CE4918">
      <w:pPr>
        <w:pStyle w:val="NormalnyWeb"/>
        <w:spacing w:after="0" w:line="240" w:lineRule="auto"/>
        <w:jc w:val="center"/>
      </w:pPr>
      <w:r>
        <w:rPr>
          <w:b/>
          <w:bCs/>
        </w:rPr>
        <w:t>o wyrażeniu zgody na przetwarzanie danych osobowych</w:t>
      </w:r>
    </w:p>
    <w:p w14:paraId="7C751254" w14:textId="77777777" w:rsidR="00CE4918" w:rsidRDefault="00CE4918" w:rsidP="00CE4918">
      <w:pPr>
        <w:pStyle w:val="NormalnyWeb"/>
        <w:spacing w:after="0" w:line="240" w:lineRule="auto"/>
        <w:jc w:val="center"/>
      </w:pPr>
      <w:r>
        <w:rPr>
          <w:b/>
          <w:bCs/>
        </w:rPr>
        <w:t>w celu naboru na członka Rady Eksperckiej ds. Przedsiębiorczości przy Burmistrzu Gminy i Miasta Nisko</w:t>
      </w:r>
    </w:p>
    <w:p w14:paraId="56898A27" w14:textId="1A35542F" w:rsidR="00CE4918" w:rsidRDefault="00CE4918" w:rsidP="00CE4918">
      <w:pPr>
        <w:pStyle w:val="NormalnyWeb"/>
        <w:spacing w:after="0" w:line="240" w:lineRule="auto"/>
        <w:jc w:val="both"/>
      </w:pPr>
      <w:r>
        <w:t>Wyrażam zgodę na przetwarzanie moich danych osobowych zawartych w formularzu zgłoszeniowym przedstawionym, w celu realizacji procesu rekrutacji na członka Rady Eksperckiej ds. Przedsiębiorczości.</w:t>
      </w:r>
    </w:p>
    <w:p w14:paraId="7585CEC2" w14:textId="77777777" w:rsidR="00CE4918" w:rsidRDefault="00CE4918" w:rsidP="00CE4918">
      <w:pPr>
        <w:pStyle w:val="NormalnyWeb"/>
        <w:spacing w:after="0" w:line="240" w:lineRule="auto"/>
        <w:ind w:firstLine="708"/>
        <w:jc w:val="both"/>
      </w:pPr>
      <w:r>
        <w:t>Informacja Administratora w stosunku do osób biorących udział w procesie rekrutacyjnym, zgodnie z art. 13 ust. 1 i 2 Rozporządzenia Parlamentu Europejskiego i Rady (UE) 2016/679 z dnia 27 kwietnia 2016 r. w sprawie ochrony osób fizycznych w związku z przetwarzaniem danych osobowych i w sprawie swobodnego przepływu takich danych oraz uchylenia dyrektywy 95/46 WE (ogólne rozporządzenie o danych osobowych) – RODO (Dz. U. UE L 119, s. 1 ze zm.) informuję, że:</w:t>
      </w:r>
    </w:p>
    <w:p w14:paraId="79AA8818" w14:textId="77777777" w:rsidR="00CE4918" w:rsidRDefault="00CE4918" w:rsidP="00CE4918">
      <w:pPr>
        <w:pStyle w:val="NormalnyWeb"/>
        <w:spacing w:after="0" w:line="240" w:lineRule="auto"/>
        <w:jc w:val="both"/>
      </w:pPr>
      <w:r>
        <w:t>1. Administratorem Pani/Pana danych osobowych jest Burmistrz Gminy i Miasta Nisko z siedzibą w Nisku, Pl. Wolności 14, 37-400 Nisko.</w:t>
      </w:r>
    </w:p>
    <w:p w14:paraId="4C284EA6" w14:textId="77777777" w:rsidR="00CE4918" w:rsidRDefault="00CE4918" w:rsidP="00CE4918">
      <w:pPr>
        <w:pStyle w:val="NormalnyWeb"/>
        <w:spacing w:after="0" w:line="240" w:lineRule="auto"/>
        <w:jc w:val="both"/>
        <w:rPr>
          <w:lang w:val="en-US"/>
        </w:rPr>
      </w:pPr>
      <w:r>
        <w:t>2. Administrator wyznaczył Inspektora Ochrony Danych w Urzędzie Gminy i Miasta w Nisku,</w:t>
      </w:r>
    </w:p>
    <w:p w14:paraId="415E2726" w14:textId="77777777" w:rsidR="00CE4918" w:rsidRDefault="00CE4918" w:rsidP="00CE4918">
      <w:pPr>
        <w:pStyle w:val="NormalnyWeb"/>
        <w:spacing w:after="0" w:line="240" w:lineRule="auto"/>
        <w:jc w:val="both"/>
        <w:rPr>
          <w:lang w:val="en-US"/>
        </w:rPr>
      </w:pPr>
      <w:r>
        <w:t xml:space="preserve">z którym może się Pani/Pan kontaktować w zakresie przetwarzania danych osobowych pod adresem email: </w:t>
      </w:r>
      <w:hyperlink r:id="rId8" w:tgtFrame="_top" w:history="1">
        <w:r>
          <w:rPr>
            <w:rStyle w:val="Hipercze"/>
          </w:rPr>
          <w:t>iod@nisko.pl</w:t>
        </w:r>
      </w:hyperlink>
      <w:r>
        <w:t xml:space="preserve"> lub listownie na adres Urzędu Gminy i Miasta w Nisku.</w:t>
      </w:r>
    </w:p>
    <w:p w14:paraId="1DA6875C" w14:textId="77777777" w:rsidR="00CE4918" w:rsidRDefault="00CE4918" w:rsidP="00CE4918">
      <w:pPr>
        <w:pStyle w:val="NormalnyWeb"/>
        <w:spacing w:after="0" w:line="240" w:lineRule="auto"/>
        <w:jc w:val="both"/>
      </w:pPr>
      <w:r>
        <w:t>3. Pani/Pana dane osobowe przetwarzane będą wyłącznie w celu realizacji procesu naboru na członka Rady Eksperckiej ds. Przedsiębiorczości przy Burmistrzu Gminy i Miasta Nisko.</w:t>
      </w:r>
    </w:p>
    <w:p w14:paraId="18A3A293" w14:textId="133FCDD7" w:rsidR="00CE4918" w:rsidRDefault="00CE4918" w:rsidP="00CE4918">
      <w:pPr>
        <w:pStyle w:val="NormalnyWeb"/>
        <w:spacing w:after="0" w:line="240" w:lineRule="auto"/>
        <w:jc w:val="both"/>
      </w:pPr>
      <w:r>
        <w:t>4. Podstawą prawną przetwarzania danych osobowych jest:</w:t>
      </w:r>
    </w:p>
    <w:p w14:paraId="58A0A62F" w14:textId="77777777" w:rsidR="00CE4918" w:rsidRDefault="00CE4918" w:rsidP="00CE4918">
      <w:pPr>
        <w:pStyle w:val="NormalnyWeb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>
        <w:t xml:space="preserve">art. 6 ust. 1 lit. a) i/ lub art. 9 ust. 2 lit. a) RODO tj. wyrażona przez Panią/Pana zgoda na przetwarzanie swoich danych osobowych w tym celu; </w:t>
      </w:r>
    </w:p>
    <w:p w14:paraId="26144F8A" w14:textId="77777777" w:rsidR="00CE4918" w:rsidRDefault="00CE4918" w:rsidP="00CE4918">
      <w:pPr>
        <w:pStyle w:val="NormalnyWeb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>
        <w:t>art. 6 ust. 1 lit. e) RODO tj. przetwarzanie jest niezbędne do wykonania zadania realizowanego w interesie publicznym lub w ramach sprawowania władzy publicznej powierzonej administratorowi.</w:t>
      </w:r>
    </w:p>
    <w:p w14:paraId="40EF4AD6" w14:textId="77777777" w:rsidR="00CE4918" w:rsidRDefault="00CE4918" w:rsidP="00CE4918">
      <w:pPr>
        <w:pStyle w:val="NormalnyWeb"/>
        <w:spacing w:after="0" w:line="240" w:lineRule="auto"/>
        <w:jc w:val="both"/>
      </w:pPr>
      <w:r>
        <w:t>5. Pani/Pana dane osobowe mogą być przekazywane:</w:t>
      </w:r>
    </w:p>
    <w:p w14:paraId="3716B7B4" w14:textId="77777777" w:rsidR="00CE4918" w:rsidRDefault="00CE4918" w:rsidP="00CE4918">
      <w:pPr>
        <w:pStyle w:val="NormalnyWeb"/>
        <w:spacing w:after="0" w:line="240" w:lineRule="auto"/>
        <w:jc w:val="both"/>
      </w:pPr>
      <w:r>
        <w:t xml:space="preserve">a) podmiotom, które przetwarzają Pani/Pana dane osobowe w imieniu Administratora na podstawie zawartych umów powierzenia przetwarzania danych osobowych min. na świadczenie usług serwisowych dla użytkowanych w Urzędzie systemów informatycznych. </w:t>
      </w:r>
    </w:p>
    <w:p w14:paraId="7D92448F" w14:textId="77777777" w:rsidR="00CE4918" w:rsidRDefault="00CE4918" w:rsidP="00CE4918">
      <w:pPr>
        <w:pStyle w:val="NormalnyWeb"/>
        <w:spacing w:after="0" w:line="240" w:lineRule="auto"/>
        <w:jc w:val="both"/>
      </w:pPr>
      <w:r>
        <w:t>Ponadto informacja o wynikach procesu naboru na członka Rady Eksperckiej ds. Przedsiębiorczości zostanie opublikowana w Biuletynie Informacji Publicznej Urzędu Gminy i Miasta w Nisku, na stronie internetowej Urzędu: www.nisko.pl</w:t>
      </w:r>
    </w:p>
    <w:p w14:paraId="6F5D2FC9" w14:textId="77777777" w:rsidR="00CE4918" w:rsidRDefault="00CE4918" w:rsidP="00CE4918">
      <w:pPr>
        <w:pStyle w:val="NormalnyWeb"/>
        <w:spacing w:after="0" w:line="240" w:lineRule="auto"/>
        <w:jc w:val="both"/>
      </w:pPr>
    </w:p>
    <w:p w14:paraId="64FF2C60" w14:textId="77777777" w:rsidR="00CE4918" w:rsidRDefault="00CE4918" w:rsidP="00CE4918">
      <w:pPr>
        <w:pStyle w:val="NormalnyWeb"/>
        <w:spacing w:after="0" w:line="240" w:lineRule="auto"/>
        <w:jc w:val="both"/>
      </w:pPr>
      <w:r>
        <w:lastRenderedPageBreak/>
        <w:t>6. Pani/Pana dane osobowe będą przechowywane przez okres trwania procesu naboru, po upływie miesiąca od dnia jego zakończenia w przypadku niezakwalifikowania Pani/Pana kandydatury, zostaną trwale usunięte.</w:t>
      </w:r>
    </w:p>
    <w:p w14:paraId="065CAD08" w14:textId="77777777" w:rsidR="00CE4918" w:rsidRDefault="00CE4918" w:rsidP="00CE4918">
      <w:pPr>
        <w:pStyle w:val="NormalnyWeb"/>
        <w:spacing w:after="0" w:line="240" w:lineRule="auto"/>
        <w:jc w:val="both"/>
        <w:rPr>
          <w:lang w:val="en-US"/>
        </w:rPr>
      </w:pPr>
      <w:r>
        <w:t>7. W związku z przetwarzaniem Pani/Pana danych osobowych przysługuje Pani/Panu prawo do:</w:t>
      </w:r>
    </w:p>
    <w:p w14:paraId="2C66B8CA" w14:textId="77777777" w:rsidR="00CE4918" w:rsidRDefault="00CE4918" w:rsidP="00CE4918">
      <w:pPr>
        <w:pStyle w:val="NormalnyWeb"/>
        <w:spacing w:after="0" w:line="240" w:lineRule="auto"/>
        <w:jc w:val="both"/>
        <w:rPr>
          <w:lang w:val="en-US"/>
        </w:rPr>
      </w:pPr>
      <w:r>
        <w:t>- prawo dostępu do swoich danych osobowych, oraz prawo do uzyskania kopii tych danych zgodnie z art. 15 RODO,</w:t>
      </w:r>
    </w:p>
    <w:p w14:paraId="7BCBEFA7" w14:textId="77777777" w:rsidR="00CE4918" w:rsidRDefault="00CE4918" w:rsidP="00CE4918">
      <w:pPr>
        <w:pStyle w:val="NormalnyWeb"/>
        <w:spacing w:after="0" w:line="240" w:lineRule="auto"/>
        <w:jc w:val="both"/>
        <w:rPr>
          <w:lang w:val="en-US"/>
        </w:rPr>
      </w:pPr>
      <w:r>
        <w:t>- prawo do sprostowania danych zgodnie z art. 16 RODO,</w:t>
      </w:r>
    </w:p>
    <w:p w14:paraId="59B5C471" w14:textId="77777777" w:rsidR="00CE4918" w:rsidRDefault="00CE4918" w:rsidP="00CE4918">
      <w:pPr>
        <w:pStyle w:val="NormalnyWeb"/>
        <w:spacing w:after="0" w:line="240" w:lineRule="auto"/>
        <w:jc w:val="both"/>
        <w:rPr>
          <w:lang w:val="en-US"/>
        </w:rPr>
      </w:pPr>
      <w:r>
        <w:t>- prawo do cofnięcia zgody w dowolnym momencie – co będzie jednoznaczne z wycofaniem Pani/Pana zgody na udział w procesie naboru.</w:t>
      </w:r>
    </w:p>
    <w:p w14:paraId="3D2FD31B" w14:textId="77777777" w:rsidR="00CE4918" w:rsidRDefault="00CE4918" w:rsidP="00CE4918">
      <w:pPr>
        <w:pStyle w:val="NormalnyWeb"/>
        <w:spacing w:after="0" w:line="240" w:lineRule="auto"/>
        <w:jc w:val="both"/>
      </w:pPr>
      <w:r>
        <w:t>8. Ma Pani/Pan prawo wniesienia skargi do Prezesa Urzędu Ochrony Danych Osobowych w przypadku gdy przetwarzanie Pani/Pana danych osobowych naruszałoby przepisy ogólnego rozporządzenia o ochronie danych osobowych z dnia 27 kwietnia 2016 r.</w:t>
      </w:r>
    </w:p>
    <w:p w14:paraId="376F9B6D" w14:textId="77777777" w:rsidR="00CE4918" w:rsidRDefault="00CE4918" w:rsidP="00CE4918">
      <w:pPr>
        <w:pStyle w:val="NormalnyWeb"/>
        <w:spacing w:after="0" w:line="240" w:lineRule="auto"/>
        <w:jc w:val="both"/>
        <w:rPr>
          <w:lang w:val="en-US"/>
        </w:rPr>
      </w:pPr>
      <w:r>
        <w:t>9. Podanie przez Panią/Pana danych osobowych jest dobrowolne, odmowa ich podania uniemożliwia udział w procesie naboru.</w:t>
      </w:r>
    </w:p>
    <w:p w14:paraId="5BB2D57F" w14:textId="77777777" w:rsidR="00CE4918" w:rsidRDefault="00CE4918" w:rsidP="00CE4918">
      <w:pPr>
        <w:pStyle w:val="NormalnyWeb"/>
        <w:spacing w:after="0" w:line="240" w:lineRule="auto"/>
        <w:jc w:val="both"/>
      </w:pPr>
      <w:r>
        <w:t>10. Pani/Pana dane nie będą przetwarzane w sposób zautomatyzowany i nie będą profilowane.</w:t>
      </w:r>
    </w:p>
    <w:p w14:paraId="22A384D2" w14:textId="77777777" w:rsidR="00CE4918" w:rsidRDefault="00CE4918" w:rsidP="00CE4918">
      <w:pPr>
        <w:pStyle w:val="NormalnyWeb"/>
        <w:spacing w:after="0" w:line="240" w:lineRule="auto"/>
        <w:jc w:val="both"/>
      </w:pPr>
      <w:r>
        <w:t>11. Pani/Pana dane nie będą przekazane odbiorcom w państwach znajdujących się poza Unią Europejską i Europejskim Obszarem Gospodarczym lub do organizacji międzynarodowej.</w:t>
      </w:r>
    </w:p>
    <w:p w14:paraId="762B4321" w14:textId="77777777" w:rsidR="00CE4918" w:rsidRDefault="00CE4918" w:rsidP="00CE4918">
      <w:pPr>
        <w:pStyle w:val="NormalnyWeb"/>
        <w:spacing w:after="0" w:line="240" w:lineRule="auto"/>
        <w:jc w:val="both"/>
      </w:pPr>
    </w:p>
    <w:p w14:paraId="74BB36D5" w14:textId="77777777" w:rsidR="00CE4918" w:rsidRDefault="00CE4918" w:rsidP="00CE4918">
      <w:pPr>
        <w:pStyle w:val="NormalnyWeb"/>
        <w:spacing w:after="0" w:line="240" w:lineRule="auto"/>
        <w:jc w:val="both"/>
      </w:pPr>
    </w:p>
    <w:p w14:paraId="4D336E4F" w14:textId="77777777" w:rsidR="00CE4918" w:rsidRDefault="00CE4918" w:rsidP="00CE4918">
      <w:pPr>
        <w:pStyle w:val="NormalnyWeb"/>
        <w:spacing w:after="0" w:line="240" w:lineRule="auto"/>
        <w:jc w:val="both"/>
      </w:pPr>
    </w:p>
    <w:p w14:paraId="491B99F3" w14:textId="77777777" w:rsidR="00CE4918" w:rsidRDefault="00CE4918" w:rsidP="00CE4918">
      <w:pPr>
        <w:pStyle w:val="NormalnyWeb"/>
        <w:spacing w:after="0" w:line="240" w:lineRule="auto"/>
        <w:ind w:left="4678"/>
        <w:jc w:val="center"/>
        <w:rPr>
          <w:lang w:val="en-US"/>
        </w:rPr>
      </w:pPr>
      <w:r>
        <w:t>……………………………………..</w:t>
      </w:r>
    </w:p>
    <w:p w14:paraId="42EDE388" w14:textId="77777777" w:rsidR="00CE4918" w:rsidRDefault="00CE4918" w:rsidP="00CE4918">
      <w:pPr>
        <w:pStyle w:val="NormalnyWeb"/>
        <w:spacing w:after="0" w:line="240" w:lineRule="auto"/>
        <w:ind w:left="4678"/>
        <w:jc w:val="center"/>
        <w:rPr>
          <w:lang w:val="en-US"/>
        </w:rPr>
      </w:pPr>
      <w:r>
        <w:t>data i podpis kandydata</w:t>
      </w:r>
    </w:p>
    <w:p w14:paraId="1ED08D01" w14:textId="52DDFBB7" w:rsidR="00EE6CF0" w:rsidRDefault="00EE6CF0" w:rsidP="00CE4918">
      <w:pPr>
        <w:spacing w:line="240" w:lineRule="auto"/>
      </w:pPr>
    </w:p>
    <w:sectPr w:rsidR="00EE6CF0" w:rsidSect="007A4A4E">
      <w:headerReference w:type="default" r:id="rId9"/>
      <w:footerReference w:type="default" r:id="rId10"/>
      <w:headerReference w:type="first" r:id="rId11"/>
      <w:pgSz w:w="11906" w:h="16838"/>
      <w:pgMar w:top="1417" w:right="1417" w:bottom="993" w:left="1417" w:header="708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1AA86" w14:textId="77777777" w:rsidR="00DE73B8" w:rsidRDefault="00DE73B8" w:rsidP="00E70567">
      <w:pPr>
        <w:spacing w:after="0" w:line="240" w:lineRule="auto"/>
      </w:pPr>
      <w:r>
        <w:separator/>
      </w:r>
    </w:p>
  </w:endnote>
  <w:endnote w:type="continuationSeparator" w:id="0">
    <w:p w14:paraId="786F8276" w14:textId="77777777" w:rsidR="00DE73B8" w:rsidRDefault="00DE73B8" w:rsidP="00E7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5204" w14:textId="6D12CB9A" w:rsidR="00FD0ECE" w:rsidRDefault="00FD0ECE" w:rsidP="00FD0ECE">
    <w:pPr>
      <w:pStyle w:val="Stopka"/>
      <w:jc w:val="center"/>
    </w:pPr>
    <w:r>
      <w:t>CENTRUM OBSLUGI INWESTORA</w:t>
    </w:r>
  </w:p>
  <w:p w14:paraId="0519BB79" w14:textId="207FC45D" w:rsidR="00FD0ECE" w:rsidRDefault="00FD0ECE" w:rsidP="00FD0ECE">
    <w:pPr>
      <w:pStyle w:val="Stopka"/>
      <w:jc w:val="center"/>
    </w:pPr>
    <w:r>
      <w:t>Plac Wolności 14</w:t>
    </w:r>
  </w:p>
  <w:p w14:paraId="609CD65C" w14:textId="79813394" w:rsidR="00FD0ECE" w:rsidRDefault="00FD0ECE" w:rsidP="00FD0ECE">
    <w:pPr>
      <w:pStyle w:val="Stopka"/>
      <w:jc w:val="center"/>
    </w:pPr>
    <w:r>
      <w:t xml:space="preserve">37 – 400 Nisko </w:t>
    </w:r>
  </w:p>
  <w:p w14:paraId="6CA4AAC6" w14:textId="64AB114B" w:rsidR="00FD0ECE" w:rsidRDefault="00FD0ECE" w:rsidP="00FD0ECE">
    <w:pPr>
      <w:pStyle w:val="Stopka"/>
      <w:jc w:val="center"/>
    </w:pPr>
    <w:r>
      <w:t>Tel. 15 8415 646, 15 8415 6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510B" w14:textId="77777777" w:rsidR="00DE73B8" w:rsidRDefault="00DE73B8" w:rsidP="00E70567">
      <w:pPr>
        <w:spacing w:after="0" w:line="240" w:lineRule="auto"/>
      </w:pPr>
      <w:r>
        <w:separator/>
      </w:r>
    </w:p>
  </w:footnote>
  <w:footnote w:type="continuationSeparator" w:id="0">
    <w:p w14:paraId="65ED349F" w14:textId="77777777" w:rsidR="00DE73B8" w:rsidRDefault="00DE73B8" w:rsidP="00E70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2A56" w14:textId="302510C4" w:rsidR="00E70567" w:rsidRDefault="001524B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FE0156" wp14:editId="4137A72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68020" cy="76517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1DBD">
      <w:rPr>
        <w:noProof/>
      </w:rPr>
      <w:drawing>
        <wp:inline distT="0" distB="0" distL="0" distR="0" wp14:anchorId="75D62F9B" wp14:editId="0079CE36">
          <wp:extent cx="758259" cy="85060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90" cy="858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0567">
      <w:tab/>
    </w:r>
    <w:r w:rsidR="00E7056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E633" w14:textId="445D3039" w:rsidR="001524BA" w:rsidRDefault="001524BA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052980" wp14:editId="460FDDE9">
          <wp:simplePos x="0" y="0"/>
          <wp:positionH relativeFrom="margin">
            <wp:align>right</wp:align>
          </wp:positionH>
          <wp:positionV relativeFrom="paragraph">
            <wp:posOffset>12994</wp:posOffset>
          </wp:positionV>
          <wp:extent cx="668020" cy="76517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1DBD">
      <w:rPr>
        <w:noProof/>
      </w:rPr>
      <w:drawing>
        <wp:inline distT="0" distB="0" distL="0" distR="0" wp14:anchorId="00F8B94E" wp14:editId="06E40E6A">
          <wp:extent cx="758259" cy="850605"/>
          <wp:effectExtent l="0" t="0" r="381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90" cy="858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76A"/>
    <w:multiLevelType w:val="hybridMultilevel"/>
    <w:tmpl w:val="6922C69E"/>
    <w:lvl w:ilvl="0" w:tplc="D0D04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E6EE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70B5B"/>
    <w:multiLevelType w:val="hybridMultilevel"/>
    <w:tmpl w:val="C67C076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8464F7D"/>
    <w:multiLevelType w:val="hybridMultilevel"/>
    <w:tmpl w:val="E13C6D6E"/>
    <w:lvl w:ilvl="0" w:tplc="04150017">
      <w:start w:val="1"/>
      <w:numFmt w:val="lowerLetter"/>
      <w:lvlText w:val="%1)"/>
      <w:lvlJc w:val="left"/>
      <w:pPr>
        <w:ind w:left="1079" w:hanging="360"/>
      </w:pPr>
    </w:lvl>
    <w:lvl w:ilvl="1" w:tplc="04150019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2A4677C7"/>
    <w:multiLevelType w:val="multilevel"/>
    <w:tmpl w:val="C33C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A178BF"/>
    <w:multiLevelType w:val="hybridMultilevel"/>
    <w:tmpl w:val="6922C6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956201">
    <w:abstractNumId w:val="0"/>
  </w:num>
  <w:num w:numId="2" w16cid:durableId="2068070492">
    <w:abstractNumId w:val="2"/>
  </w:num>
  <w:num w:numId="3" w16cid:durableId="1807117758">
    <w:abstractNumId w:val="4"/>
  </w:num>
  <w:num w:numId="4" w16cid:durableId="945651207">
    <w:abstractNumId w:val="1"/>
  </w:num>
  <w:num w:numId="5" w16cid:durableId="1817869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DCA"/>
    <w:rsid w:val="000705BB"/>
    <w:rsid w:val="000B19A7"/>
    <w:rsid w:val="0010687A"/>
    <w:rsid w:val="00132EBB"/>
    <w:rsid w:val="001524BA"/>
    <w:rsid w:val="0017666D"/>
    <w:rsid w:val="0030175A"/>
    <w:rsid w:val="00321498"/>
    <w:rsid w:val="003B5CF5"/>
    <w:rsid w:val="003D53C6"/>
    <w:rsid w:val="004021D2"/>
    <w:rsid w:val="00496DE2"/>
    <w:rsid w:val="004F725E"/>
    <w:rsid w:val="00500CBD"/>
    <w:rsid w:val="0050772B"/>
    <w:rsid w:val="005C6689"/>
    <w:rsid w:val="006067A8"/>
    <w:rsid w:val="00712313"/>
    <w:rsid w:val="00725A17"/>
    <w:rsid w:val="00776080"/>
    <w:rsid w:val="007A4A4E"/>
    <w:rsid w:val="007C78F0"/>
    <w:rsid w:val="007F5DCA"/>
    <w:rsid w:val="00846094"/>
    <w:rsid w:val="008A49E6"/>
    <w:rsid w:val="008D50EE"/>
    <w:rsid w:val="008F0E56"/>
    <w:rsid w:val="009523E1"/>
    <w:rsid w:val="00965C88"/>
    <w:rsid w:val="009E6EBB"/>
    <w:rsid w:val="00A513FB"/>
    <w:rsid w:val="00BA52BC"/>
    <w:rsid w:val="00CB305F"/>
    <w:rsid w:val="00CE4918"/>
    <w:rsid w:val="00D90E5D"/>
    <w:rsid w:val="00DE73B8"/>
    <w:rsid w:val="00E70567"/>
    <w:rsid w:val="00EE6CF0"/>
    <w:rsid w:val="00FD0C0C"/>
    <w:rsid w:val="00FD0ECE"/>
    <w:rsid w:val="00FD1766"/>
    <w:rsid w:val="00FD664E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10B16"/>
  <w15:chartTrackingRefBased/>
  <w15:docId w15:val="{C99D977B-57CC-46F1-82DF-8C640CA3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0567"/>
  </w:style>
  <w:style w:type="paragraph" w:styleId="Nagwek1">
    <w:name w:val="heading 1"/>
    <w:basedOn w:val="Normalny"/>
    <w:next w:val="Normalny"/>
    <w:link w:val="Nagwek1Znak"/>
    <w:uiPriority w:val="9"/>
    <w:qFormat/>
    <w:rsid w:val="00E7056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0567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056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0567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0567"/>
    <w:pPr>
      <w:spacing w:after="0"/>
      <w:jc w:val="left"/>
      <w:outlineLvl w:val="4"/>
    </w:pPr>
    <w:rPr>
      <w:smallCaps/>
      <w:color w:val="1C6194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0567"/>
    <w:pPr>
      <w:spacing w:after="0"/>
      <w:jc w:val="left"/>
      <w:outlineLvl w:val="5"/>
    </w:pPr>
    <w:rPr>
      <w:smallCaps/>
      <w:color w:val="2683C6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0567"/>
    <w:pPr>
      <w:spacing w:after="0"/>
      <w:jc w:val="left"/>
      <w:outlineLvl w:val="6"/>
    </w:pPr>
    <w:rPr>
      <w:b/>
      <w:bCs/>
      <w:smallCaps/>
      <w:color w:val="2683C6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0567"/>
    <w:pPr>
      <w:spacing w:after="0"/>
      <w:jc w:val="left"/>
      <w:outlineLvl w:val="7"/>
    </w:pPr>
    <w:rPr>
      <w:b/>
      <w:bCs/>
      <w:i/>
      <w:iCs/>
      <w:smallCaps/>
      <w:color w:val="1C6194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0567"/>
    <w:pPr>
      <w:spacing w:after="0"/>
      <w:jc w:val="left"/>
      <w:outlineLvl w:val="8"/>
    </w:pPr>
    <w:rPr>
      <w:b/>
      <w:bCs/>
      <w:i/>
      <w:iCs/>
      <w:smallCaps/>
      <w:color w:val="13416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uiPriority w:val="19"/>
    <w:qFormat/>
    <w:rsid w:val="00E70567"/>
    <w:rPr>
      <w:i/>
      <w:iCs/>
    </w:rPr>
  </w:style>
  <w:style w:type="character" w:styleId="Wyrnienieintensywne">
    <w:name w:val="Intense Emphasis"/>
    <w:uiPriority w:val="21"/>
    <w:qFormat/>
    <w:rsid w:val="00E70567"/>
    <w:rPr>
      <w:b/>
      <w:bCs/>
      <w:i/>
      <w:iCs/>
      <w:color w:val="2683C6" w:themeColor="accent6"/>
      <w:spacing w:val="10"/>
    </w:rPr>
  </w:style>
  <w:style w:type="character" w:customStyle="1" w:styleId="Nagwek1Znak">
    <w:name w:val="Nagłówek 1 Znak"/>
    <w:basedOn w:val="Domylnaczcionkaakapitu"/>
    <w:link w:val="Nagwek1"/>
    <w:uiPriority w:val="9"/>
    <w:rsid w:val="00E70567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567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0567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0567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0567"/>
    <w:rPr>
      <w:smallCaps/>
      <w:color w:val="1C6194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0567"/>
    <w:rPr>
      <w:smallCaps/>
      <w:color w:val="2683C6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0567"/>
    <w:rPr>
      <w:b/>
      <w:bCs/>
      <w:smallCaps/>
      <w:color w:val="2683C6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0567"/>
    <w:rPr>
      <w:b/>
      <w:bCs/>
      <w:i/>
      <w:iCs/>
      <w:smallCaps/>
      <w:color w:val="1C6194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0567"/>
    <w:rPr>
      <w:b/>
      <w:bCs/>
      <w:i/>
      <w:iCs/>
      <w:smallCaps/>
      <w:color w:val="13416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70567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70567"/>
    <w:pPr>
      <w:pBdr>
        <w:top w:val="single" w:sz="8" w:space="1" w:color="2683C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0567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056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E70567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E70567"/>
    <w:rPr>
      <w:b/>
      <w:bCs/>
      <w:color w:val="2683C6" w:themeColor="accent6"/>
    </w:rPr>
  </w:style>
  <w:style w:type="character" w:styleId="Uwydatnienie">
    <w:name w:val="Emphasis"/>
    <w:uiPriority w:val="20"/>
    <w:qFormat/>
    <w:rsid w:val="00E70567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E7056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7056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7056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0567"/>
    <w:pPr>
      <w:pBdr>
        <w:top w:val="single" w:sz="8" w:space="1" w:color="2683C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0567"/>
    <w:rPr>
      <w:b/>
      <w:bCs/>
      <w:i/>
      <w:iCs/>
    </w:rPr>
  </w:style>
  <w:style w:type="character" w:styleId="Odwoaniedelikatne">
    <w:name w:val="Subtle Reference"/>
    <w:uiPriority w:val="31"/>
    <w:qFormat/>
    <w:rsid w:val="00E70567"/>
    <w:rPr>
      <w:b/>
      <w:bCs/>
    </w:rPr>
  </w:style>
  <w:style w:type="character" w:styleId="Odwoanieintensywne">
    <w:name w:val="Intense Reference"/>
    <w:uiPriority w:val="32"/>
    <w:qFormat/>
    <w:rsid w:val="00E70567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E7056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056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E7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67"/>
  </w:style>
  <w:style w:type="paragraph" w:styleId="Stopka">
    <w:name w:val="footer"/>
    <w:basedOn w:val="Normalny"/>
    <w:link w:val="StopkaZnak"/>
    <w:uiPriority w:val="99"/>
    <w:unhideWhenUsed/>
    <w:rsid w:val="00E7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67"/>
  </w:style>
  <w:style w:type="paragraph" w:styleId="Akapitzlist">
    <w:name w:val="List Paragraph"/>
    <w:basedOn w:val="Normalny"/>
    <w:uiPriority w:val="34"/>
    <w:qFormat/>
    <w:rsid w:val="000B19A7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table" w:styleId="Tabela-Siatka">
    <w:name w:val="Table Grid"/>
    <w:basedOn w:val="Standardowy"/>
    <w:uiPriority w:val="39"/>
    <w:rsid w:val="00712313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BA52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E4918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CE4918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isk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0290-636B-4766-AC57-51C765DF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Haliniak</dc:creator>
  <cp:keywords/>
  <dc:description/>
  <cp:lastModifiedBy>User</cp:lastModifiedBy>
  <cp:revision>2</cp:revision>
  <dcterms:created xsi:type="dcterms:W3CDTF">2022-09-05T10:55:00Z</dcterms:created>
  <dcterms:modified xsi:type="dcterms:W3CDTF">2022-09-05T10:55:00Z</dcterms:modified>
</cp:coreProperties>
</file>